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E4" w:rsidRDefault="005D558F">
      <w:r>
        <w:rPr>
          <w:noProof/>
          <w:lang w:eastAsia="en-MY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86.25pt;margin-top:-30.75pt;width:106.85pt;height:95.2pt;z-index:251658240" fillcolor="white [3201]" strokecolor="black [3200]" strokeweight="1pt">
            <v:stroke dashstyle="dash"/>
            <v:shadow color="#868686"/>
          </v:shape>
        </w:pict>
      </w:r>
      <w:r>
        <w:rPr>
          <w:noProof/>
          <w:lang w:eastAsia="en-MY"/>
        </w:rPr>
        <w:pict>
          <v:shape id="_x0000_s1027" type="#_x0000_t109" style="position:absolute;margin-left:396.75pt;margin-top:10.5pt;width:79.5pt;height:17.9pt;z-index:251659264">
            <v:textbox>
              <w:txbxContent>
                <w:p w:rsidR="005D1474" w:rsidRPr="00EA79B6" w:rsidRDefault="005D1474" w:rsidP="00EA79B6">
                  <w:pPr>
                    <w:jc w:val="center"/>
                    <w:rPr>
                      <w:i/>
                      <w:sz w:val="12"/>
                    </w:rPr>
                  </w:pPr>
                  <w:r w:rsidRPr="00EA79B6">
                    <w:rPr>
                      <w:i/>
                      <w:sz w:val="12"/>
                    </w:rPr>
                    <w:t>AFFIX PHOTO HERE</w:t>
                  </w:r>
                </w:p>
              </w:txbxContent>
            </v:textbox>
          </v:shape>
        </w:pict>
      </w:r>
    </w:p>
    <w:p w:rsidR="00EA79B6" w:rsidRDefault="00CD0A9E" w:rsidP="000277C3">
      <w:pPr>
        <w:jc w:val="center"/>
      </w:pPr>
      <w:r>
        <w:rPr>
          <w:noProof/>
          <w:lang w:eastAsia="en-MY"/>
        </w:rPr>
        <w:drawing>
          <wp:inline distT="0" distB="0" distL="0" distR="0">
            <wp:extent cx="2531566" cy="467832"/>
            <wp:effectExtent l="19050" t="0" r="2084" b="0"/>
            <wp:docPr id="1" name="Picture 0" descr="MERCY LOGO 2018 with 'R'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Y LOGO 2018 with 'R' 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957" cy="4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74" w:type="dxa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"/>
        <w:gridCol w:w="423"/>
        <w:gridCol w:w="560"/>
        <w:gridCol w:w="284"/>
        <w:gridCol w:w="284"/>
        <w:gridCol w:w="283"/>
        <w:gridCol w:w="118"/>
        <w:gridCol w:w="165"/>
        <w:gridCol w:w="1134"/>
        <w:gridCol w:w="139"/>
        <w:gridCol w:w="1292"/>
        <w:gridCol w:w="431"/>
        <w:gridCol w:w="424"/>
        <w:gridCol w:w="30"/>
        <w:gridCol w:w="930"/>
        <w:gridCol w:w="459"/>
        <w:gridCol w:w="415"/>
        <w:gridCol w:w="1122"/>
        <w:gridCol w:w="1587"/>
      </w:tblGrid>
      <w:tr w:rsidR="00684122" w:rsidRPr="00684122" w:rsidTr="001974D7">
        <w:trPr>
          <w:trHeight w:val="261"/>
          <w:jc w:val="center"/>
        </w:trPr>
        <w:tc>
          <w:tcPr>
            <w:tcW w:w="5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54794" w:rsidRPr="00684122" w:rsidRDefault="00ED308B" w:rsidP="00ED30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4122">
              <w:rPr>
                <w:rFonts w:cstheme="minorHAnsi"/>
                <w:b/>
                <w:sz w:val="20"/>
                <w:szCs w:val="20"/>
              </w:rPr>
              <w:t>TYPE OF INVOLMENT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94" w:rsidRPr="00684122" w:rsidRDefault="00554794" w:rsidP="00ED30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54794" w:rsidRPr="00684122" w:rsidRDefault="00554794" w:rsidP="00ED30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84122">
              <w:rPr>
                <w:rFonts w:cstheme="minorHAnsi"/>
                <w:b/>
                <w:sz w:val="20"/>
                <w:szCs w:val="20"/>
              </w:rPr>
              <w:t>TYPE OF MEMBERSHIP</w:t>
            </w:r>
          </w:p>
        </w:tc>
      </w:tr>
      <w:tr w:rsidR="00972881" w:rsidRPr="00684122" w:rsidTr="001974D7">
        <w:trPr>
          <w:trHeight w:val="261"/>
          <w:jc w:val="center"/>
        </w:trPr>
        <w:tc>
          <w:tcPr>
            <w:tcW w:w="5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94" w:rsidRPr="00684122" w:rsidRDefault="005D558F" w:rsidP="00ED30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shape id="_x0000_s1030" type="#_x0000_t109" style="position:absolute;left:0;text-align:left;margin-left:138.35pt;margin-top:3.35pt;width:7.15pt;height:7.15pt;z-index:25166745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shape id="_x0000_s1028" type="#_x0000_t109" style="position:absolute;left:0;text-align:left;margin-left:48.4pt;margin-top:3.35pt;width:7.15pt;height:7.15pt;z-index:251665408;mso-position-horizontal-relative:text;mso-position-vertical-relative:text"/>
              </w:pict>
            </w:r>
            <w:r w:rsidR="00EA79B6" w:rsidRPr="00684122">
              <w:rPr>
                <w:rFonts w:cstheme="minorHAnsi"/>
                <w:sz w:val="20"/>
                <w:szCs w:val="20"/>
              </w:rPr>
              <w:t xml:space="preserve">MEDICAL             </w:t>
            </w:r>
            <w:r w:rsidR="00554794" w:rsidRPr="00684122">
              <w:rPr>
                <w:rFonts w:cstheme="minorHAnsi"/>
                <w:sz w:val="20"/>
                <w:szCs w:val="20"/>
              </w:rPr>
              <w:t xml:space="preserve">      </w:t>
            </w:r>
            <w:r w:rsidR="00ED308B" w:rsidRPr="00684122">
              <w:rPr>
                <w:rFonts w:cstheme="minorHAnsi"/>
                <w:sz w:val="20"/>
                <w:szCs w:val="20"/>
              </w:rPr>
              <w:t xml:space="preserve"> </w:t>
            </w:r>
            <w:r w:rsidR="00554794" w:rsidRPr="00684122">
              <w:rPr>
                <w:rFonts w:cstheme="minorHAnsi"/>
                <w:sz w:val="20"/>
                <w:szCs w:val="20"/>
              </w:rPr>
              <w:t>NON-MEDICAL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794" w:rsidRPr="00684122" w:rsidRDefault="00554794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94" w:rsidRPr="00684122" w:rsidRDefault="005D558F" w:rsidP="00732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shape id="_x0000_s1031" type="#_x0000_t109" style="position:absolute;margin-left:128.5pt;margin-top:3.35pt;width:7.15pt;height:7.15pt;z-index:25166848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shape id="_x0000_s1029" type="#_x0000_t109" style="position:absolute;margin-left:49.35pt;margin-top:3.35pt;width:7.15pt;height:7.15pt;z-index:251666432;mso-position-horizontal-relative:text;mso-position-vertical-relative:text"/>
              </w:pict>
            </w:r>
            <w:r w:rsidR="0073258D" w:rsidRPr="00684122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r w:rsidR="00554794" w:rsidRPr="00684122">
              <w:rPr>
                <w:rFonts w:cstheme="minorHAnsi"/>
                <w:sz w:val="20"/>
                <w:szCs w:val="20"/>
              </w:rPr>
              <w:t xml:space="preserve">ORDINARY             </w:t>
            </w:r>
            <w:r w:rsidR="0073258D" w:rsidRPr="00684122">
              <w:rPr>
                <w:rFonts w:cstheme="minorHAnsi"/>
                <w:sz w:val="20"/>
                <w:szCs w:val="20"/>
              </w:rPr>
              <w:t xml:space="preserve">  </w:t>
            </w:r>
            <w:r w:rsidR="00554794" w:rsidRPr="00684122">
              <w:rPr>
                <w:rFonts w:cstheme="minorHAnsi"/>
                <w:sz w:val="20"/>
                <w:szCs w:val="20"/>
              </w:rPr>
              <w:t>LIFE</w:t>
            </w:r>
          </w:p>
        </w:tc>
      </w:tr>
      <w:tr w:rsidR="00972881" w:rsidRPr="00684122" w:rsidTr="00CD0A9E">
        <w:trPr>
          <w:trHeight w:val="261"/>
          <w:jc w:val="center"/>
        </w:trPr>
        <w:tc>
          <w:tcPr>
            <w:tcW w:w="580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D308B" w:rsidRPr="00684122" w:rsidRDefault="00ED308B" w:rsidP="00554794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308B" w:rsidRPr="00684122" w:rsidRDefault="00ED308B" w:rsidP="00554794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45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308B" w:rsidRPr="00684122" w:rsidRDefault="00ED308B" w:rsidP="00554794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ED308B" w:rsidRPr="00684122" w:rsidTr="00973DDF">
        <w:trPr>
          <w:trHeight w:val="261"/>
          <w:jc w:val="center"/>
        </w:trPr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D308B" w:rsidRPr="00684122" w:rsidRDefault="00ED308B" w:rsidP="00ED308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MEMBER APPLICATION FORM</w:t>
            </w:r>
          </w:p>
        </w:tc>
      </w:tr>
      <w:tr w:rsidR="0066594A" w:rsidRPr="00684122" w:rsidTr="00684122">
        <w:trPr>
          <w:trHeight w:val="261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Name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4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NRIC No.</w:t>
            </w:r>
          </w:p>
          <w:p w:rsidR="006131BB" w:rsidRPr="00684122" w:rsidRDefault="006131BB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&amp;</w:t>
            </w:r>
          </w:p>
          <w:p w:rsidR="006131BB" w:rsidRPr="00684122" w:rsidRDefault="006131BB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Colour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63"/>
          <w:jc w:val="center"/>
        </w:trPr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Date of Birth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5723F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Gender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5D558F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rect id="_x0000_s1034" style="position:absolute;left:0;text-align:left;margin-left:.3pt;margin-top:3.1pt;width:12.75pt;height:9.75pt;z-index:25170124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rect id="_x0000_s1035" style="position:absolute;left:0;text-align:left;margin-left:42.65pt;margin-top:3.1pt;width:12.75pt;height:9.75pt;z-index:251702272;mso-position-horizontal-relative:text;mso-position-vertical-relative:text"/>
              </w:pict>
            </w:r>
            <w:r w:rsidR="006131BB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  Male          </w:t>
            </w:r>
            <w:r w:rsidR="006131BB" w:rsidRPr="00684122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62"/>
          <w:jc w:val="center"/>
        </w:trPr>
        <w:tc>
          <w:tcPr>
            <w:tcW w:w="1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972881" w:rsidRPr="00684122" w:rsidTr="00684122">
        <w:trPr>
          <w:trHeight w:val="261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222C36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Martial St</w:t>
            </w:r>
            <w:r w:rsidR="00567267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atus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D558F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rect id="_x0000_s1033" style="position:absolute;margin-left:48.75pt;margin-top:3.25pt;width:12.75pt;height:9.75pt;z-index:25168076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rect id="_x0000_s1032" style="position:absolute;margin-left:-1.25pt;margin-top:3.25pt;width:12.75pt;height:9.75pt;z-index:251679744;mso-position-horizontal-relative:text;mso-position-vertical-relative:text"/>
              </w:pict>
            </w:r>
            <w:r w:rsidR="00567267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     </w:t>
            </w:r>
            <w:r w:rsidR="005723FB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</w:t>
            </w:r>
            <w:r w:rsidR="00567267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Single          </w:t>
            </w:r>
            <w:r w:rsidR="005723FB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  </w:t>
            </w:r>
            <w:r w:rsidR="00567267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Married</w:t>
            </w:r>
          </w:p>
          <w:p w:rsidR="00684122" w:rsidRPr="00684122" w:rsidRDefault="00684122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723FB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Blood Group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Nationality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03"/>
          <w:jc w:val="center"/>
        </w:trPr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Language (s)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Spoken:</w:t>
            </w:r>
          </w:p>
        </w:tc>
        <w:tc>
          <w:tcPr>
            <w:tcW w:w="22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Written: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Passport No.</w:t>
            </w:r>
          </w:p>
          <w:p w:rsidR="00E20FBD" w:rsidRPr="00684122" w:rsidRDefault="00E20FBD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&amp;</w:t>
            </w:r>
          </w:p>
          <w:p w:rsidR="00E20FBD" w:rsidRPr="00684122" w:rsidRDefault="00E20FBD" w:rsidP="006131B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Expiry Date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02"/>
          <w:jc w:val="center"/>
        </w:trPr>
        <w:tc>
          <w:tcPr>
            <w:tcW w:w="1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70"/>
          <w:jc w:val="center"/>
        </w:trPr>
        <w:tc>
          <w:tcPr>
            <w:tcW w:w="1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40"/>
          <w:jc w:val="center"/>
        </w:trPr>
        <w:tc>
          <w:tcPr>
            <w:tcW w:w="1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61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Occupation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Specialised In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61"/>
          <w:jc w:val="center"/>
        </w:trPr>
        <w:tc>
          <w:tcPr>
            <w:tcW w:w="3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Home Address: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Organisation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ED308B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567267" w:rsidRPr="00684122" w:rsidTr="00684122">
        <w:trPr>
          <w:trHeight w:val="261"/>
          <w:jc w:val="center"/>
        </w:trPr>
        <w:tc>
          <w:tcPr>
            <w:tcW w:w="3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6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Office Address:</w:t>
            </w:r>
          </w:p>
        </w:tc>
      </w:tr>
      <w:tr w:rsidR="00567267" w:rsidRPr="00684122" w:rsidTr="00684122">
        <w:trPr>
          <w:trHeight w:val="261"/>
          <w:jc w:val="center"/>
        </w:trPr>
        <w:tc>
          <w:tcPr>
            <w:tcW w:w="3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68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972881" w:rsidRPr="00684122" w:rsidTr="00684122">
        <w:trPr>
          <w:trHeight w:val="261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Postcode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Postcode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267" w:rsidRPr="00684122" w:rsidRDefault="00567267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A13A6A" w:rsidRPr="00684122" w:rsidTr="00684122">
        <w:trPr>
          <w:trHeight w:val="261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Mobile Tel. No.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6131BB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Office Tel. No.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6131BB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6594A" w:rsidRPr="00684122" w:rsidTr="00684122">
        <w:trPr>
          <w:trHeight w:val="261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Home Te;. No.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6131BB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Office Fax No.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1BB" w:rsidRPr="00684122" w:rsidRDefault="006131BB" w:rsidP="006131BB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E20FBD" w:rsidRPr="00684122" w:rsidTr="00CD0A9E">
        <w:trPr>
          <w:trHeight w:val="261"/>
          <w:jc w:val="center"/>
        </w:trPr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567267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Email Address</w:t>
            </w:r>
            <w:r w:rsidR="00973DDF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9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FBD" w:rsidRPr="00684122" w:rsidRDefault="00E20FBD" w:rsidP="006131BB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ED308B" w:rsidRPr="00684122" w:rsidTr="00E840DF">
        <w:trPr>
          <w:trHeight w:val="261"/>
          <w:jc w:val="center"/>
        </w:trPr>
        <w:tc>
          <w:tcPr>
            <w:tcW w:w="1077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308B" w:rsidRPr="00684122" w:rsidRDefault="00ED308B" w:rsidP="00ED308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ED308B" w:rsidRPr="00684122" w:rsidTr="00701277">
        <w:trPr>
          <w:trHeight w:val="261"/>
          <w:jc w:val="center"/>
        </w:trPr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D308B" w:rsidRPr="00684122" w:rsidRDefault="004F7274" w:rsidP="004F727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RELIEF</w:t>
            </w:r>
            <w:r w:rsidR="006131BB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MISSION/PROGRAMME EXPERIENCE</w:t>
            </w:r>
          </w:p>
        </w:tc>
      </w:tr>
      <w:tr w:rsidR="00222C36" w:rsidRPr="00684122" w:rsidTr="00701277">
        <w:trPr>
          <w:trHeight w:val="261"/>
          <w:jc w:val="center"/>
        </w:trPr>
        <w:tc>
          <w:tcPr>
            <w:tcW w:w="10774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222C36" w:rsidRPr="00684122" w:rsidRDefault="00222C36" w:rsidP="004F727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6131BB" w:rsidRPr="00684122" w:rsidTr="0070127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6131BB" w:rsidP="006131BB">
            <w:pPr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  <w:t>Domestic Relief Mission &amp; Humanitarian Services</w:t>
            </w:r>
          </w:p>
        </w:tc>
      </w:tr>
      <w:tr w:rsidR="00B4296F" w:rsidRPr="00684122" w:rsidTr="00701277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No.</w:t>
            </w:r>
          </w:p>
        </w:tc>
        <w:tc>
          <w:tcPr>
            <w:tcW w:w="8493" w:type="dxa"/>
            <w:gridSpan w:val="17"/>
            <w:shd w:val="clear" w:color="auto" w:fill="FFFFFF" w:themeFill="background1"/>
          </w:tcPr>
          <w:p w:rsidR="00FC6300" w:rsidRPr="00684122" w:rsidRDefault="00FC6300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Mission/P</w:t>
            </w:r>
            <w:r w:rsidR="00DD6B1E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rogramme (e.g. Mobile Clinic, 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Belum Forest, Perak etc)</w:t>
            </w:r>
          </w:p>
        </w:tc>
        <w:tc>
          <w:tcPr>
            <w:tcW w:w="1587" w:type="dxa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Date</w:t>
            </w:r>
          </w:p>
        </w:tc>
      </w:tr>
      <w:tr w:rsidR="00B4296F" w:rsidRPr="00684122" w:rsidTr="00701277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6131BB" w:rsidRPr="00684122" w:rsidRDefault="006131BB" w:rsidP="006131B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8493" w:type="dxa"/>
            <w:gridSpan w:val="17"/>
            <w:shd w:val="clear" w:color="auto" w:fill="FFFFFF" w:themeFill="background1"/>
          </w:tcPr>
          <w:p w:rsidR="006131BB" w:rsidRPr="00684122" w:rsidRDefault="005D1474" w:rsidP="006131BB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_____________________________________________________________________</w:t>
            </w:r>
          </w:p>
        </w:tc>
        <w:tc>
          <w:tcPr>
            <w:tcW w:w="1587" w:type="dxa"/>
            <w:shd w:val="clear" w:color="auto" w:fill="FFFFFF" w:themeFill="background1"/>
          </w:tcPr>
          <w:p w:rsidR="006131BB" w:rsidRPr="00684122" w:rsidRDefault="005D1474" w:rsidP="005D147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</w:t>
            </w:r>
          </w:p>
        </w:tc>
      </w:tr>
      <w:tr w:rsidR="00B4296F" w:rsidRPr="00684122" w:rsidTr="00701277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6131BB" w:rsidRPr="00684122" w:rsidRDefault="006131BB" w:rsidP="006131B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2.</w:t>
            </w:r>
          </w:p>
        </w:tc>
        <w:tc>
          <w:tcPr>
            <w:tcW w:w="8493" w:type="dxa"/>
            <w:gridSpan w:val="17"/>
            <w:shd w:val="clear" w:color="auto" w:fill="FFFFFF" w:themeFill="background1"/>
          </w:tcPr>
          <w:p w:rsidR="006131BB" w:rsidRPr="00684122" w:rsidRDefault="005D1474" w:rsidP="006131BB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_____________________________________________________________________</w:t>
            </w:r>
          </w:p>
        </w:tc>
        <w:tc>
          <w:tcPr>
            <w:tcW w:w="1587" w:type="dxa"/>
            <w:shd w:val="clear" w:color="auto" w:fill="FFFFFF" w:themeFill="background1"/>
          </w:tcPr>
          <w:p w:rsidR="006131BB" w:rsidRPr="00684122" w:rsidRDefault="005D1474" w:rsidP="005D1474">
            <w:pPr>
              <w:tabs>
                <w:tab w:val="left" w:pos="218"/>
              </w:tabs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</w:t>
            </w:r>
          </w:p>
        </w:tc>
      </w:tr>
      <w:tr w:rsidR="006131BB" w:rsidRPr="00684122" w:rsidTr="0070127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6131BB" w:rsidP="00ED308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6131BB" w:rsidRPr="00684122" w:rsidTr="0070127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6131BB" w:rsidP="006131BB">
            <w:pPr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  <w:t>International Relief Mission &amp; Humanitarian Services</w:t>
            </w:r>
          </w:p>
        </w:tc>
      </w:tr>
      <w:tr w:rsidR="00684122" w:rsidRPr="00684122" w:rsidTr="00701277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No.</w:t>
            </w:r>
          </w:p>
        </w:tc>
        <w:tc>
          <w:tcPr>
            <w:tcW w:w="5537" w:type="dxa"/>
            <w:gridSpan w:val="12"/>
            <w:shd w:val="clear" w:color="auto" w:fill="FFFFFF" w:themeFill="background1"/>
          </w:tcPr>
          <w:p w:rsidR="00FC6300" w:rsidRPr="00684122" w:rsidRDefault="00FC6300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Mission/Programme (Please indicate country and mission no.)</w:t>
            </w:r>
          </w:p>
        </w:tc>
        <w:tc>
          <w:tcPr>
            <w:tcW w:w="1419" w:type="dxa"/>
            <w:gridSpan w:val="3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Country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Mission No.</w:t>
            </w:r>
          </w:p>
        </w:tc>
        <w:tc>
          <w:tcPr>
            <w:tcW w:w="1587" w:type="dxa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Date</w:t>
            </w:r>
          </w:p>
        </w:tc>
      </w:tr>
      <w:tr w:rsidR="00684122" w:rsidRPr="00684122" w:rsidTr="00701277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5537" w:type="dxa"/>
            <w:gridSpan w:val="12"/>
            <w:shd w:val="clear" w:color="auto" w:fill="FFFFFF" w:themeFill="background1"/>
          </w:tcPr>
          <w:p w:rsidR="00FC6300" w:rsidRPr="00684122" w:rsidRDefault="005D1474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________________________________________</w:t>
            </w:r>
          </w:p>
        </w:tc>
        <w:tc>
          <w:tcPr>
            <w:tcW w:w="1419" w:type="dxa"/>
            <w:gridSpan w:val="3"/>
            <w:shd w:val="clear" w:color="auto" w:fill="FFFFFF" w:themeFill="background1"/>
          </w:tcPr>
          <w:p w:rsidR="00FC6300" w:rsidRPr="00684122" w:rsidRDefault="005D1474" w:rsidP="005D1474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FC6300" w:rsidRPr="00684122" w:rsidRDefault="005D1474" w:rsidP="005D1474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</w:t>
            </w:r>
          </w:p>
        </w:tc>
        <w:tc>
          <w:tcPr>
            <w:tcW w:w="1587" w:type="dxa"/>
            <w:shd w:val="clear" w:color="auto" w:fill="FFFFFF" w:themeFill="background1"/>
          </w:tcPr>
          <w:p w:rsidR="00FC6300" w:rsidRPr="00684122" w:rsidRDefault="005D1474" w:rsidP="005D1474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</w:t>
            </w:r>
          </w:p>
        </w:tc>
      </w:tr>
      <w:tr w:rsidR="00684122" w:rsidRPr="00684122" w:rsidTr="00701277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2.</w:t>
            </w:r>
          </w:p>
        </w:tc>
        <w:tc>
          <w:tcPr>
            <w:tcW w:w="5537" w:type="dxa"/>
            <w:gridSpan w:val="12"/>
            <w:shd w:val="clear" w:color="auto" w:fill="FFFFFF" w:themeFill="background1"/>
          </w:tcPr>
          <w:p w:rsidR="00FC6300" w:rsidRPr="00684122" w:rsidRDefault="005D1474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________________________________________</w:t>
            </w:r>
          </w:p>
        </w:tc>
        <w:tc>
          <w:tcPr>
            <w:tcW w:w="1419" w:type="dxa"/>
            <w:gridSpan w:val="3"/>
            <w:shd w:val="clear" w:color="auto" w:fill="FFFFFF" w:themeFill="background1"/>
          </w:tcPr>
          <w:p w:rsidR="00FC6300" w:rsidRPr="00684122" w:rsidRDefault="005D1474" w:rsidP="005D1474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</w:t>
            </w:r>
          </w:p>
        </w:tc>
        <w:tc>
          <w:tcPr>
            <w:tcW w:w="1537" w:type="dxa"/>
            <w:gridSpan w:val="2"/>
            <w:shd w:val="clear" w:color="auto" w:fill="FFFFFF" w:themeFill="background1"/>
          </w:tcPr>
          <w:p w:rsidR="00FC6300" w:rsidRPr="00684122" w:rsidRDefault="005D1474" w:rsidP="005D1474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</w:t>
            </w:r>
          </w:p>
        </w:tc>
        <w:tc>
          <w:tcPr>
            <w:tcW w:w="1587" w:type="dxa"/>
            <w:shd w:val="clear" w:color="auto" w:fill="FFFFFF" w:themeFill="background1"/>
          </w:tcPr>
          <w:p w:rsidR="00FC6300" w:rsidRPr="00684122" w:rsidRDefault="005D1474" w:rsidP="005D1474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</w:t>
            </w:r>
          </w:p>
        </w:tc>
      </w:tr>
      <w:tr w:rsidR="00FC6300" w:rsidRPr="00684122" w:rsidTr="0070127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FC6300" w:rsidRPr="00684122" w:rsidTr="0070127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FC6300" w:rsidRPr="00684122" w:rsidRDefault="00FC6300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Other Contributions (e.g. warehous</w:t>
            </w:r>
            <w:r w:rsidR="008B1C89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e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management, hygien</w:t>
            </w:r>
            <w:r w:rsidR="00964B46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e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kit/medical supplies packing etc)</w:t>
            </w:r>
          </w:p>
        </w:tc>
      </w:tr>
      <w:tr w:rsidR="00FC6300" w:rsidRPr="00684122" w:rsidTr="00701277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10080" w:type="dxa"/>
            <w:gridSpan w:val="18"/>
            <w:shd w:val="clear" w:color="auto" w:fill="FFFFFF" w:themeFill="background1"/>
          </w:tcPr>
          <w:p w:rsidR="00FC6300" w:rsidRPr="00684122" w:rsidRDefault="005D1474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_____________________________________________________________________________________</w:t>
            </w:r>
          </w:p>
        </w:tc>
      </w:tr>
      <w:tr w:rsidR="00FC6300" w:rsidRPr="00684122" w:rsidTr="00701277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FC6300" w:rsidRPr="00684122" w:rsidRDefault="00FC6300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2.</w:t>
            </w:r>
          </w:p>
        </w:tc>
        <w:tc>
          <w:tcPr>
            <w:tcW w:w="10080" w:type="dxa"/>
            <w:gridSpan w:val="18"/>
            <w:shd w:val="clear" w:color="auto" w:fill="FFFFFF" w:themeFill="background1"/>
          </w:tcPr>
          <w:p w:rsidR="00FC6300" w:rsidRPr="00684122" w:rsidRDefault="005D1474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_____________________________________________________________________________________</w:t>
            </w:r>
          </w:p>
        </w:tc>
      </w:tr>
      <w:tr w:rsidR="00973DDF" w:rsidRPr="00684122" w:rsidTr="00E840DF">
        <w:trPr>
          <w:trHeight w:val="261"/>
          <w:jc w:val="center"/>
        </w:trPr>
        <w:tc>
          <w:tcPr>
            <w:tcW w:w="694" w:type="dxa"/>
            <w:shd w:val="clear" w:color="auto" w:fill="FFFFFF" w:themeFill="background1"/>
          </w:tcPr>
          <w:p w:rsidR="00972881" w:rsidRPr="00684122" w:rsidRDefault="00972881" w:rsidP="00FC6300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0080" w:type="dxa"/>
            <w:gridSpan w:val="18"/>
            <w:shd w:val="clear" w:color="auto" w:fill="FFFFFF" w:themeFill="background1"/>
          </w:tcPr>
          <w:p w:rsidR="00F71A18" w:rsidRPr="00684122" w:rsidRDefault="00F71A18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973DDF" w:rsidRPr="00684122" w:rsidTr="00E840DF">
        <w:trPr>
          <w:trHeight w:val="261"/>
          <w:jc w:val="center"/>
        </w:trPr>
        <w:tc>
          <w:tcPr>
            <w:tcW w:w="694" w:type="dxa"/>
            <w:shd w:val="clear" w:color="auto" w:fill="000000" w:themeFill="text1"/>
          </w:tcPr>
          <w:p w:rsidR="00222C36" w:rsidRPr="00684122" w:rsidRDefault="00222C36" w:rsidP="00222C3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10080" w:type="dxa"/>
            <w:gridSpan w:val="18"/>
            <w:shd w:val="clear" w:color="auto" w:fill="000000" w:themeFill="text1"/>
          </w:tcPr>
          <w:p w:rsidR="00222C36" w:rsidRPr="00684122" w:rsidRDefault="00222C36" w:rsidP="00222C3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PROPOSER AND SECONDER BY AN ORDINARY AND/OR LIFE MEMBER</w:t>
            </w:r>
          </w:p>
        </w:tc>
      </w:tr>
      <w:tr w:rsidR="00684122" w:rsidRPr="00684122" w:rsidTr="00701277">
        <w:trPr>
          <w:trHeight w:val="261"/>
          <w:jc w:val="center"/>
        </w:trPr>
        <w:tc>
          <w:tcPr>
            <w:tcW w:w="6261" w:type="dxa"/>
            <w:gridSpan w:val="14"/>
            <w:shd w:val="clear" w:color="auto" w:fill="FFFFFF" w:themeFill="background1"/>
          </w:tcPr>
          <w:p w:rsidR="00701277" w:rsidRDefault="00701277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  <w:p w:rsidR="00684122" w:rsidRPr="00684122" w:rsidRDefault="00684122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Proposer</w:t>
            </w:r>
          </w:p>
        </w:tc>
        <w:tc>
          <w:tcPr>
            <w:tcW w:w="4513" w:type="dxa"/>
            <w:gridSpan w:val="5"/>
            <w:shd w:val="clear" w:color="auto" w:fill="FFFFFF" w:themeFill="background1"/>
          </w:tcPr>
          <w:p w:rsidR="00701277" w:rsidRDefault="005D558F" w:rsidP="00973DDF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pict>
                <v:rect id="_x0000_s1039" style="position:absolute;margin-left:140.2pt;margin-top:10.55pt;width:12.75pt;height:9.75pt;z-index:251715584;mso-position-horizontal-relative:text;mso-position-vertical-relative:text"/>
              </w:pict>
            </w:r>
            <w: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pict>
                <v:rect id="_x0000_s1038" style="position:absolute;margin-left:3.45pt;margin-top:10.55pt;width:12.75pt;height:9.75pt;z-index:251714560;mso-position-horizontal-relative:text;mso-position-vertical-relative:text"/>
              </w:pict>
            </w:r>
            <w:r w:rsidR="00684122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   </w:t>
            </w:r>
          </w:p>
          <w:p w:rsidR="00684122" w:rsidRPr="00684122" w:rsidRDefault="00701277" w:rsidP="00973DDF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  </w:t>
            </w:r>
            <w:r w:rsidR="00684122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Ordinary Member      </w:t>
            </w:r>
            <w:r w:rsidR="00973DDF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       </w:t>
            </w:r>
            <w:r w:rsidR="00684122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Life Member</w:t>
            </w:r>
          </w:p>
        </w:tc>
      </w:tr>
      <w:tr w:rsidR="00CD0A9E" w:rsidRPr="00684122" w:rsidTr="00701277">
        <w:trPr>
          <w:trHeight w:val="261"/>
          <w:jc w:val="center"/>
        </w:trPr>
        <w:tc>
          <w:tcPr>
            <w:tcW w:w="6261" w:type="dxa"/>
            <w:gridSpan w:val="14"/>
            <w:shd w:val="clear" w:color="auto" w:fill="FFFFFF" w:themeFill="background1"/>
          </w:tcPr>
          <w:p w:rsidR="00CD0A9E" w:rsidRPr="00684122" w:rsidRDefault="00CD0A9E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4513" w:type="dxa"/>
            <w:gridSpan w:val="5"/>
            <w:shd w:val="clear" w:color="auto" w:fill="FFFFFF" w:themeFill="background1"/>
          </w:tcPr>
          <w:p w:rsidR="00CD0A9E" w:rsidRDefault="00CD0A9E" w:rsidP="00973DDF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684122" w:rsidRPr="00684122" w:rsidTr="00701277">
        <w:trPr>
          <w:trHeight w:val="183"/>
          <w:jc w:val="center"/>
        </w:trPr>
        <w:tc>
          <w:tcPr>
            <w:tcW w:w="6261" w:type="dxa"/>
            <w:gridSpan w:val="14"/>
            <w:shd w:val="clear" w:color="auto" w:fill="FFFFFF" w:themeFill="background1"/>
          </w:tcPr>
          <w:p w:rsidR="00684122" w:rsidRPr="00684122" w:rsidRDefault="00684122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Membership No.</w:t>
            </w:r>
          </w:p>
        </w:tc>
        <w:tc>
          <w:tcPr>
            <w:tcW w:w="4513" w:type="dxa"/>
            <w:gridSpan w:val="5"/>
            <w:shd w:val="clear" w:color="auto" w:fill="FFFFFF" w:themeFill="background1"/>
          </w:tcPr>
          <w:p w:rsidR="00684122" w:rsidRPr="00684122" w:rsidRDefault="00684122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______________________________</w:t>
            </w:r>
          </w:p>
        </w:tc>
      </w:tr>
      <w:tr w:rsidR="00684122" w:rsidRPr="00684122" w:rsidTr="00701277">
        <w:trPr>
          <w:trHeight w:val="261"/>
          <w:jc w:val="center"/>
        </w:trPr>
        <w:tc>
          <w:tcPr>
            <w:tcW w:w="6261" w:type="dxa"/>
            <w:gridSpan w:val="14"/>
            <w:shd w:val="clear" w:color="auto" w:fill="FFFFFF" w:themeFill="background1"/>
          </w:tcPr>
          <w:p w:rsidR="00684122" w:rsidRPr="00684122" w:rsidRDefault="00684122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4513" w:type="dxa"/>
            <w:gridSpan w:val="5"/>
            <w:shd w:val="clear" w:color="auto" w:fill="FFFFFF" w:themeFill="background1"/>
          </w:tcPr>
          <w:p w:rsidR="00684122" w:rsidRPr="00684122" w:rsidRDefault="005D558F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pict>
                <v:rect id="_x0000_s1041" style="position:absolute;margin-left:140.2pt;margin-top:12.7pt;width:12.75pt;height:9.75pt;z-index:251718656;mso-position-horizontal-relative:text;mso-position-vertical-relative:text"/>
              </w:pict>
            </w:r>
          </w:p>
        </w:tc>
      </w:tr>
      <w:tr w:rsidR="00684122" w:rsidRPr="00684122" w:rsidTr="00701277">
        <w:trPr>
          <w:trHeight w:val="261"/>
          <w:jc w:val="center"/>
        </w:trPr>
        <w:tc>
          <w:tcPr>
            <w:tcW w:w="6261" w:type="dxa"/>
            <w:gridSpan w:val="14"/>
            <w:shd w:val="clear" w:color="auto" w:fill="FFFFFF" w:themeFill="background1"/>
          </w:tcPr>
          <w:p w:rsidR="00684122" w:rsidRPr="00684122" w:rsidRDefault="00684122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Seconder</w:t>
            </w:r>
          </w:p>
        </w:tc>
        <w:tc>
          <w:tcPr>
            <w:tcW w:w="4513" w:type="dxa"/>
            <w:gridSpan w:val="5"/>
            <w:shd w:val="clear" w:color="auto" w:fill="FFFFFF" w:themeFill="background1"/>
          </w:tcPr>
          <w:p w:rsidR="00684122" w:rsidRPr="00684122" w:rsidRDefault="005D558F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pict>
                <v:rect id="_x0000_s1040" style="position:absolute;margin-left:3.45pt;margin-top:-.35pt;width:12.75pt;height:9.75pt;z-index:251717632;mso-position-horizontal-relative:text;mso-position-vertical-relative:text"/>
              </w:pict>
            </w:r>
            <w:r w:rsidR="00684122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  Ordinary Member      </w:t>
            </w:r>
            <w:r w:rsidR="00973DDF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       </w:t>
            </w:r>
            <w:r w:rsidR="00701277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 </w:t>
            </w:r>
            <w:r w:rsidR="00684122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Life Member</w:t>
            </w:r>
          </w:p>
        </w:tc>
      </w:tr>
      <w:tr w:rsidR="00CD0A9E" w:rsidRPr="00684122" w:rsidTr="00701277">
        <w:trPr>
          <w:trHeight w:val="261"/>
          <w:jc w:val="center"/>
        </w:trPr>
        <w:tc>
          <w:tcPr>
            <w:tcW w:w="6261" w:type="dxa"/>
            <w:gridSpan w:val="14"/>
            <w:shd w:val="clear" w:color="auto" w:fill="FFFFFF" w:themeFill="background1"/>
          </w:tcPr>
          <w:p w:rsidR="00CD0A9E" w:rsidRPr="00684122" w:rsidRDefault="00CD0A9E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4513" w:type="dxa"/>
            <w:gridSpan w:val="5"/>
            <w:shd w:val="clear" w:color="auto" w:fill="FFFFFF" w:themeFill="background1"/>
          </w:tcPr>
          <w:p w:rsidR="00CD0A9E" w:rsidRDefault="00CD0A9E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684122" w:rsidRPr="00684122" w:rsidTr="00701277">
        <w:trPr>
          <w:trHeight w:val="261"/>
          <w:jc w:val="center"/>
        </w:trPr>
        <w:tc>
          <w:tcPr>
            <w:tcW w:w="6261" w:type="dxa"/>
            <w:gridSpan w:val="14"/>
            <w:shd w:val="clear" w:color="auto" w:fill="FFFFFF" w:themeFill="background1"/>
          </w:tcPr>
          <w:p w:rsidR="00684122" w:rsidRPr="00684122" w:rsidRDefault="00684122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Membership No.</w:t>
            </w:r>
          </w:p>
        </w:tc>
        <w:tc>
          <w:tcPr>
            <w:tcW w:w="4513" w:type="dxa"/>
            <w:gridSpan w:val="5"/>
            <w:shd w:val="clear" w:color="auto" w:fill="FFFFFF" w:themeFill="background1"/>
          </w:tcPr>
          <w:p w:rsidR="00684122" w:rsidRPr="00684122" w:rsidRDefault="00684122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___________________________________________</w:t>
            </w:r>
          </w:p>
        </w:tc>
      </w:tr>
      <w:tr w:rsidR="00B4296F" w:rsidRPr="00684122" w:rsidTr="00701277">
        <w:trPr>
          <w:trHeight w:val="261"/>
          <w:jc w:val="center"/>
        </w:trPr>
        <w:tc>
          <w:tcPr>
            <w:tcW w:w="6261" w:type="dxa"/>
            <w:gridSpan w:val="14"/>
            <w:shd w:val="clear" w:color="auto" w:fill="FFFFFF" w:themeFill="background1"/>
          </w:tcPr>
          <w:p w:rsidR="00B4296F" w:rsidRPr="00684122" w:rsidRDefault="00B4296F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4513" w:type="dxa"/>
            <w:gridSpan w:val="5"/>
            <w:shd w:val="clear" w:color="auto" w:fill="FFFFFF" w:themeFill="background1"/>
          </w:tcPr>
          <w:p w:rsidR="00B4296F" w:rsidRPr="00684122" w:rsidRDefault="00B4296F" w:rsidP="00FC6300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684122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84122" w:rsidRPr="00684122" w:rsidRDefault="00684122" w:rsidP="00973DD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I declare that the information provided above, in the best of my knowledge, is true and corrrect. I agree to abide by all rules and regulation set by MERCY Malaysia and I am fully aware that MERCY Malaysia has the right to reject or suspend my application should there be any flase information provide in this application form or found to be incorrect.</w:t>
            </w:r>
          </w:p>
        </w:tc>
      </w:tr>
      <w:tr w:rsidR="00B4296F" w:rsidRPr="00684122" w:rsidTr="001974D7">
        <w:trPr>
          <w:trHeight w:val="547"/>
          <w:jc w:val="center"/>
        </w:trPr>
        <w:tc>
          <w:tcPr>
            <w:tcW w:w="5376" w:type="dxa"/>
            <w:gridSpan w:val="11"/>
            <w:shd w:val="clear" w:color="auto" w:fill="FFFFFF" w:themeFill="background1"/>
          </w:tcPr>
          <w:p w:rsidR="0073258D" w:rsidRPr="00684122" w:rsidRDefault="0073258D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  <w:p w:rsidR="00222C36" w:rsidRPr="00684122" w:rsidRDefault="00222C36" w:rsidP="00222C36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  <w:p w:rsidR="0073258D" w:rsidRPr="00684122" w:rsidRDefault="0073258D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.......................................................................................</w:t>
            </w:r>
          </w:p>
        </w:tc>
        <w:tc>
          <w:tcPr>
            <w:tcW w:w="5398" w:type="dxa"/>
            <w:gridSpan w:val="8"/>
            <w:shd w:val="clear" w:color="auto" w:fill="FFFFFF" w:themeFill="background1"/>
          </w:tcPr>
          <w:p w:rsidR="0073258D" w:rsidRPr="00684122" w:rsidRDefault="0073258D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  <w:p w:rsidR="00F71A18" w:rsidRPr="00684122" w:rsidRDefault="00F71A18" w:rsidP="00222C36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  <w:p w:rsidR="0073258D" w:rsidRPr="00684122" w:rsidRDefault="0073258D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.......................................................................................</w:t>
            </w:r>
          </w:p>
        </w:tc>
      </w:tr>
      <w:tr w:rsidR="00B4296F" w:rsidRPr="00684122" w:rsidTr="00E840DF">
        <w:trPr>
          <w:trHeight w:val="261"/>
          <w:jc w:val="center"/>
        </w:trPr>
        <w:tc>
          <w:tcPr>
            <w:tcW w:w="537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8B1C89" w:rsidRPr="00684122" w:rsidRDefault="00222C36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SIGNATURE</w:t>
            </w:r>
          </w:p>
          <w:p w:rsidR="00DD6B1E" w:rsidRPr="00684122" w:rsidRDefault="00DD6B1E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539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D1474" w:rsidRPr="00684122" w:rsidRDefault="00222C36" w:rsidP="00222C3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DATE</w:t>
            </w:r>
          </w:p>
          <w:p w:rsidR="00222C36" w:rsidRPr="00684122" w:rsidRDefault="00222C36" w:rsidP="00222C3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  <w:p w:rsidR="00222C36" w:rsidRPr="00684122" w:rsidRDefault="00222C36" w:rsidP="00222C3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4A1416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A1416" w:rsidRPr="00684122" w:rsidRDefault="004A1416" w:rsidP="00222C3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MEMBERSHIP</w:t>
            </w:r>
            <w:r w:rsidR="008B1C89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FEE (MYR)</w:t>
            </w:r>
          </w:p>
        </w:tc>
      </w:tr>
      <w:tr w:rsidR="004A1416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4A1416" w:rsidRPr="00684122" w:rsidTr="00B4296F">
        <w:trPr>
          <w:trHeight w:val="261"/>
          <w:jc w:val="center"/>
        </w:trPr>
        <w:tc>
          <w:tcPr>
            <w:tcW w:w="5376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994EB0">
            <w:pPr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  <w:t>Ordinary Membership Fee</w:t>
            </w:r>
          </w:p>
        </w:tc>
        <w:tc>
          <w:tcPr>
            <w:tcW w:w="539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994EB0">
            <w:pPr>
              <w:jc w:val="center"/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  <w:t>Life Membership Fee</w:t>
            </w:r>
          </w:p>
          <w:p w:rsidR="004A1416" w:rsidRPr="00684122" w:rsidRDefault="004A1416" w:rsidP="00994EB0">
            <w:pPr>
              <w:jc w:val="center"/>
              <w:rPr>
                <w:rFonts w:cstheme="minorHAnsi"/>
                <w:i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i/>
                <w:noProof/>
                <w:sz w:val="20"/>
                <w:szCs w:val="20"/>
                <w:lang w:eastAsia="en-MY"/>
              </w:rPr>
              <w:t>(No annual subscription)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2646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Entrance Fee</w:t>
            </w:r>
          </w:p>
        </w:tc>
        <w:tc>
          <w:tcPr>
            <w:tcW w:w="2730" w:type="dxa"/>
            <w:gridSpan w:val="4"/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RM50</w:t>
            </w:r>
          </w:p>
        </w:tc>
        <w:tc>
          <w:tcPr>
            <w:tcW w:w="2689" w:type="dxa"/>
            <w:gridSpan w:val="6"/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Entrance Fee</w:t>
            </w:r>
          </w:p>
        </w:tc>
        <w:tc>
          <w:tcPr>
            <w:tcW w:w="27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RM50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2646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Anual Fee</w:t>
            </w:r>
          </w:p>
        </w:tc>
        <w:tc>
          <w:tcPr>
            <w:tcW w:w="2730" w:type="dxa"/>
            <w:gridSpan w:val="4"/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RM60</w:t>
            </w:r>
          </w:p>
        </w:tc>
        <w:tc>
          <w:tcPr>
            <w:tcW w:w="2689" w:type="dxa"/>
            <w:gridSpan w:val="6"/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Anual Fee</w:t>
            </w:r>
          </w:p>
        </w:tc>
        <w:tc>
          <w:tcPr>
            <w:tcW w:w="27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RM500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2646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Total Fee</w:t>
            </w:r>
          </w:p>
        </w:tc>
        <w:tc>
          <w:tcPr>
            <w:tcW w:w="2730" w:type="dxa"/>
            <w:gridSpan w:val="4"/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RM110</w:t>
            </w:r>
          </w:p>
        </w:tc>
        <w:tc>
          <w:tcPr>
            <w:tcW w:w="2689" w:type="dxa"/>
            <w:gridSpan w:val="6"/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Total Fee</w:t>
            </w:r>
          </w:p>
        </w:tc>
        <w:tc>
          <w:tcPr>
            <w:tcW w:w="270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RM550</w:t>
            </w:r>
          </w:p>
        </w:tc>
      </w:tr>
      <w:tr w:rsidR="004A1416" w:rsidRPr="00684122" w:rsidTr="00B4296F">
        <w:trPr>
          <w:trHeight w:val="261"/>
          <w:jc w:val="center"/>
        </w:trPr>
        <w:tc>
          <w:tcPr>
            <w:tcW w:w="1077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416" w:rsidRPr="00684122" w:rsidRDefault="004A1416" w:rsidP="004A1416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6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5723F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Note:</w:t>
            </w:r>
          </w:p>
        </w:tc>
        <w:tc>
          <w:tcPr>
            <w:tcW w:w="423" w:type="dxa"/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9657" w:type="dxa"/>
            <w:gridSpan w:val="17"/>
            <w:tcBorders>
              <w:right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Your application 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  <w:t>MUST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be propose</w:t>
            </w:r>
            <w:r w:rsidR="008B1C89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d and</w:t>
            </w:r>
            <w:r w:rsidR="00CD0A9E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seconded by an Ordinary and/or 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Life Member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69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2.</w:t>
            </w:r>
          </w:p>
        </w:tc>
        <w:tc>
          <w:tcPr>
            <w:tcW w:w="9657" w:type="dxa"/>
            <w:gridSpan w:val="17"/>
            <w:tcBorders>
              <w:right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Your application will be forwarded to the Executive Council for consideration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69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3.</w:t>
            </w:r>
          </w:p>
        </w:tc>
        <w:tc>
          <w:tcPr>
            <w:tcW w:w="9657" w:type="dxa"/>
            <w:gridSpan w:val="17"/>
            <w:tcBorders>
              <w:right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73258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Please attached your latest CV for our reference and retention</w:t>
            </w:r>
          </w:p>
        </w:tc>
      </w:tr>
      <w:tr w:rsidR="00684122" w:rsidRPr="00684122" w:rsidTr="001974D7">
        <w:trPr>
          <w:trHeight w:val="261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u w:val="single"/>
                <w:lang w:eastAsia="en-MY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E20FB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4.</w:t>
            </w:r>
          </w:p>
        </w:tc>
        <w:tc>
          <w:tcPr>
            <w:tcW w:w="9657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B0" w:rsidRPr="00684122" w:rsidRDefault="00994EB0" w:rsidP="0073258D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You may be called for an interview</w:t>
            </w:r>
          </w:p>
        </w:tc>
      </w:tr>
      <w:tr w:rsidR="00E20FBD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</w:tcPr>
          <w:p w:rsidR="00F71A18" w:rsidRPr="00684122" w:rsidRDefault="00F71A18" w:rsidP="00E20FBD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131BB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73258D" w:rsidRPr="00684122" w:rsidRDefault="0073258D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Please send your completed form to:</w:t>
            </w:r>
          </w:p>
        </w:tc>
      </w:tr>
      <w:tr w:rsidR="006131BB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6131BB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6131BB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73258D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Compliance Officer</w:t>
            </w:r>
          </w:p>
        </w:tc>
      </w:tr>
      <w:tr w:rsidR="006131BB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73258D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Malaysian Medical Relief Society</w:t>
            </w:r>
          </w:p>
        </w:tc>
      </w:tr>
      <w:tr w:rsidR="006131BB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972881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(</w:t>
            </w:r>
            <w:r w:rsidR="0073258D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Persat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uan Bantuan Perubatan Malaysia</w:t>
            </w:r>
            <w:r w:rsidR="00544ED2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)</w:t>
            </w:r>
            <w:r w:rsidR="008642F4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Reg. No. </w:t>
            </w:r>
            <w:r w:rsidR="008642F4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PPM-020-14-16091999</w:t>
            </w:r>
          </w:p>
        </w:tc>
      </w:tr>
      <w:tr w:rsidR="006131BB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972881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Unit 19-8, 19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vertAlign w:val="superscript"/>
                <w:lang w:eastAsia="en-MY"/>
              </w:rPr>
              <w:t>th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Floor,</w:t>
            </w:r>
            <w:r w:rsidR="00994EB0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Menara Oval Damansara,</w:t>
            </w:r>
          </w:p>
        </w:tc>
      </w:tr>
      <w:tr w:rsidR="006131BB" w:rsidRPr="00684122" w:rsidTr="001974D7">
        <w:trPr>
          <w:trHeight w:val="261"/>
          <w:jc w:val="center"/>
        </w:trPr>
        <w:tc>
          <w:tcPr>
            <w:tcW w:w="10774" w:type="dxa"/>
            <w:gridSpan w:val="19"/>
            <w:shd w:val="clear" w:color="auto" w:fill="FFFFFF" w:themeFill="background1"/>
          </w:tcPr>
          <w:p w:rsidR="006131BB" w:rsidRPr="00684122" w:rsidRDefault="00972881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No.685, Jalan Damansara,</w:t>
            </w:r>
            <w:r w:rsidR="00994EB0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60000 Damansara, Kuala Lumpur</w:t>
            </w:r>
          </w:p>
        </w:tc>
      </w:tr>
      <w:tr w:rsidR="00994EB0" w:rsidRPr="00684122" w:rsidTr="001974D7">
        <w:trPr>
          <w:trHeight w:val="261"/>
          <w:jc w:val="center"/>
        </w:trPr>
        <w:tc>
          <w:tcPr>
            <w:tcW w:w="5376" w:type="dxa"/>
            <w:gridSpan w:val="11"/>
            <w:shd w:val="clear" w:color="auto" w:fill="FFFFFF" w:themeFill="background1"/>
          </w:tcPr>
          <w:p w:rsidR="00994EB0" w:rsidRPr="00684122" w:rsidRDefault="005723FB" w:rsidP="00F71A18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                                                                 </w:t>
            </w:r>
            <w:r w:rsidR="00994EB0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Tel:</w:t>
            </w:r>
            <w:r w:rsidR="00DD6B1E" w:rsidRPr="00684122">
              <w:rPr>
                <w:rFonts w:cstheme="minorHAnsi"/>
                <w:b/>
                <w:bCs/>
                <w:sz w:val="20"/>
                <w:szCs w:val="20"/>
              </w:rPr>
              <w:t xml:space="preserve"> 603 7733 5920</w:t>
            </w:r>
          </w:p>
        </w:tc>
        <w:tc>
          <w:tcPr>
            <w:tcW w:w="5398" w:type="dxa"/>
            <w:gridSpan w:val="8"/>
            <w:shd w:val="clear" w:color="auto" w:fill="FFFFFF" w:themeFill="background1"/>
          </w:tcPr>
          <w:p w:rsidR="00994EB0" w:rsidRPr="00684122" w:rsidRDefault="00994EB0" w:rsidP="005723FB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Fax:</w:t>
            </w:r>
            <w:r w:rsidR="00DD6B1E" w:rsidRPr="00684122">
              <w:rPr>
                <w:rFonts w:cstheme="minorHAnsi"/>
                <w:b/>
                <w:bCs/>
                <w:sz w:val="20"/>
                <w:szCs w:val="20"/>
              </w:rPr>
              <w:t xml:space="preserve"> +603 7733 4920</w:t>
            </w:r>
          </w:p>
        </w:tc>
      </w:tr>
      <w:tr w:rsidR="00DD6B1E" w:rsidRPr="00684122" w:rsidTr="001974D7">
        <w:trPr>
          <w:trHeight w:val="261"/>
          <w:jc w:val="center"/>
        </w:trPr>
        <w:tc>
          <w:tcPr>
            <w:tcW w:w="5376" w:type="dxa"/>
            <w:gridSpan w:val="11"/>
            <w:shd w:val="clear" w:color="auto" w:fill="FFFFFF" w:themeFill="background1"/>
          </w:tcPr>
          <w:p w:rsidR="005723FB" w:rsidRPr="00684122" w:rsidRDefault="005723FB" w:rsidP="005723FB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                                                            </w:t>
            </w:r>
            <w:r w:rsidR="00DD6B1E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Email:</w:t>
            </w: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</w:t>
            </w:r>
            <w:hyperlink r:id="rId9" w:history="1">
              <w:r w:rsidRPr="00684122">
                <w:rPr>
                  <w:rStyle w:val="Hyperlink"/>
                  <w:rFonts w:cstheme="minorHAnsi"/>
                  <w:b/>
                  <w:noProof/>
                  <w:sz w:val="20"/>
                  <w:szCs w:val="20"/>
                  <w:lang w:eastAsia="en-MY"/>
                </w:rPr>
                <w:t>info@mercy.org.my</w:t>
              </w:r>
            </w:hyperlink>
          </w:p>
        </w:tc>
        <w:tc>
          <w:tcPr>
            <w:tcW w:w="5398" w:type="dxa"/>
            <w:gridSpan w:val="8"/>
            <w:shd w:val="clear" w:color="auto" w:fill="FFFFFF" w:themeFill="background1"/>
          </w:tcPr>
          <w:p w:rsidR="005723FB" w:rsidRPr="00684122" w:rsidRDefault="00DD6B1E" w:rsidP="005723FB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Website:</w:t>
            </w:r>
            <w:r w:rsidR="005723FB"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 xml:space="preserve"> </w:t>
            </w:r>
            <w:hyperlink r:id="rId10" w:history="1">
              <w:r w:rsidR="005723FB" w:rsidRPr="00684122">
                <w:rPr>
                  <w:rStyle w:val="Hyperlink"/>
                  <w:rFonts w:cstheme="minorHAnsi"/>
                  <w:b/>
                  <w:noProof/>
                  <w:sz w:val="20"/>
                  <w:szCs w:val="20"/>
                  <w:lang w:eastAsia="en-MY"/>
                </w:rPr>
                <w:t>www.mercy.org.my</w:t>
              </w:r>
            </w:hyperlink>
          </w:p>
        </w:tc>
      </w:tr>
      <w:tr w:rsidR="006131BB" w:rsidRPr="00684122" w:rsidTr="00E840DF">
        <w:trPr>
          <w:trHeight w:val="261"/>
          <w:jc w:val="center"/>
        </w:trPr>
        <w:tc>
          <w:tcPr>
            <w:tcW w:w="10774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F71A18" w:rsidRPr="00684122" w:rsidRDefault="00F71A18" w:rsidP="00B4296F">
            <w:pPr>
              <w:rPr>
                <w:rFonts w:cstheme="minorHAnsi"/>
                <w:b/>
                <w:noProof/>
                <w:sz w:val="20"/>
                <w:szCs w:val="20"/>
                <w:lang w:eastAsia="en-MY"/>
              </w:rPr>
            </w:pPr>
          </w:p>
        </w:tc>
      </w:tr>
      <w:tr w:rsidR="006131BB" w:rsidRPr="00684122" w:rsidTr="00E840DF">
        <w:trPr>
          <w:trHeight w:val="261"/>
          <w:jc w:val="center"/>
        </w:trPr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131BB" w:rsidRPr="00684122" w:rsidRDefault="00F71A18" w:rsidP="00F71A18">
            <w:pPr>
              <w:jc w:val="center"/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b/>
                <w:noProof/>
                <w:sz w:val="20"/>
                <w:szCs w:val="20"/>
                <w:lang w:eastAsia="en-MY"/>
              </w:rPr>
              <w:t>FOR OFFICE USE ONLY</w:t>
            </w:r>
          </w:p>
        </w:tc>
      </w:tr>
      <w:tr w:rsidR="00684122" w:rsidRPr="00684122" w:rsidTr="001974D7">
        <w:trPr>
          <w:trHeight w:val="261"/>
          <w:jc w:val="center"/>
        </w:trPr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881" w:rsidRPr="00684122" w:rsidRDefault="00972881" w:rsidP="00972881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Ref</w:t>
            </w:r>
            <w:r w:rsidR="00684122">
              <w:rPr>
                <w:rFonts w:cstheme="minorHAnsi"/>
                <w:noProof/>
                <w:sz w:val="20"/>
                <w:szCs w:val="20"/>
                <w:lang w:eastAsia="en-MY"/>
              </w:rPr>
              <w:t>. No.</w:t>
            </w:r>
          </w:p>
        </w:tc>
        <w:tc>
          <w:tcPr>
            <w:tcW w:w="66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881" w:rsidRPr="00684122" w:rsidRDefault="005D1474" w:rsidP="009C7DC2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___________________________________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408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3" w:rsidRPr="00684122" w:rsidRDefault="000277C3" w:rsidP="00972881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Date Received:</w:t>
            </w:r>
          </w:p>
        </w:tc>
        <w:tc>
          <w:tcPr>
            <w:tcW w:w="66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3" w:rsidRPr="00684122" w:rsidRDefault="000277C3" w:rsidP="000277C3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by:</w:t>
            </w:r>
            <w:r w:rsidR="005D1474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_________________________________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408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3" w:rsidRPr="00684122" w:rsidRDefault="000277C3" w:rsidP="00972881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Acknowledgement Letter Issued -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3" w:rsidRPr="00684122" w:rsidRDefault="000277C3" w:rsidP="00972881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by:</w:t>
            </w:r>
            <w:r w:rsidR="005D1474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</w:t>
            </w:r>
          </w:p>
        </w:tc>
        <w:tc>
          <w:tcPr>
            <w:tcW w:w="35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3" w:rsidRPr="00684122" w:rsidRDefault="000277C3" w:rsidP="00972881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Date:</w:t>
            </w:r>
            <w:r w:rsidR="005D1474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408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3" w:rsidRPr="00684122" w:rsidRDefault="000277C3" w:rsidP="00972881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Application Keyed-in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3" w:rsidRPr="00684122" w:rsidRDefault="000277C3" w:rsidP="000277C3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by:</w:t>
            </w:r>
            <w:r w:rsidR="005D1474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</w:t>
            </w:r>
          </w:p>
        </w:tc>
        <w:tc>
          <w:tcPr>
            <w:tcW w:w="35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7C3" w:rsidRPr="00684122" w:rsidRDefault="000277C3" w:rsidP="00972881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Date:</w:t>
            </w:r>
            <w:r w:rsidR="005D1474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40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66594A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Application: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5D558F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rect id="_x0000_s1037" style="position:absolute;margin-left:89.7pt;margin-top:1.3pt;width:12.75pt;height:9.75pt;z-index:25170432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rect id="_x0000_s1036" style="position:absolute;margin-left:-1pt;margin-top:1.3pt;width:12.75pt;height:9.75pt;z-index:251703296;mso-position-horizontal-relative:text;mso-position-vertical-relative:text"/>
              </w:pict>
            </w:r>
            <w:r w:rsidR="0066594A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      Approved  </w:t>
            </w:r>
            <w:r w:rsidR="005D1474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           </w:t>
            </w:r>
            <w:r w:rsidR="0066594A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        </w:t>
            </w:r>
            <w:r w:rsidR="000277C3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Rejected</w:t>
            </w:r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66594A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Membership No. </w:t>
            </w:r>
            <w:r w:rsidR="005D1474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</w:t>
            </w:r>
          </w:p>
        </w:tc>
      </w:tr>
      <w:tr w:rsidR="00684122" w:rsidRPr="00684122" w:rsidTr="00B4296F">
        <w:trPr>
          <w:trHeight w:val="532"/>
          <w:jc w:val="center"/>
        </w:trPr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A6A" w:rsidRPr="00684122" w:rsidRDefault="00A13A6A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President’s Signature</w:t>
            </w:r>
            <w:r w:rsidR="00684122">
              <w:rPr>
                <w:rFonts w:cstheme="minorHAnsi"/>
                <w:noProof/>
                <w:sz w:val="20"/>
                <w:szCs w:val="20"/>
                <w:lang w:eastAsia="en-MY"/>
              </w:rPr>
              <w:t>:</w:t>
            </w:r>
          </w:p>
        </w:tc>
        <w:tc>
          <w:tcPr>
            <w:tcW w:w="6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474" w:rsidRDefault="005D1474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  <w:p w:rsidR="00973DDF" w:rsidRDefault="00973DDF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  <w:p w:rsidR="00973DDF" w:rsidRDefault="00973DDF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  <w:p w:rsidR="00973DDF" w:rsidRDefault="00973DDF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  <w:p w:rsidR="00973DDF" w:rsidRDefault="00973DDF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  <w:p w:rsidR="00973DDF" w:rsidRPr="00684122" w:rsidRDefault="00973DDF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</w:tc>
      </w:tr>
      <w:tr w:rsidR="00684122" w:rsidRPr="00684122" w:rsidTr="00B4296F">
        <w:trPr>
          <w:trHeight w:val="987"/>
          <w:jc w:val="center"/>
        </w:trPr>
        <w:tc>
          <w:tcPr>
            <w:tcW w:w="40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22" w:rsidRPr="00684122" w:rsidRDefault="00684122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Terms of Payment: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22" w:rsidRDefault="005D558F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rect id="_x0000_s1042" style="position:absolute;margin-left:-1pt;margin-top:3.9pt;width:12.75pt;height:9.75pt;z-index:251722752;mso-position-horizontal-relative:text;mso-position-vertical-relative:text"/>
              </w:pict>
            </w:r>
            <w:r w:rsid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       </w:t>
            </w:r>
            <w:r w:rsidR="00684122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Cash/Cheque</w:t>
            </w:r>
          </w:p>
          <w:p w:rsidR="00684122" w:rsidRDefault="00684122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  <w:p w:rsidR="00684122" w:rsidRPr="00684122" w:rsidRDefault="00684122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(Chq.No. Cheque to be issued to MERCY Malaysia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122" w:rsidRDefault="005D558F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pict>
                <v:rect id="_x0000_s1043" style="position:absolute;margin-left:1.9pt;margin-top:3.9pt;width:12.75pt;height:9.75pt;z-index:251723776;mso-position-horizontal-relative:text;mso-position-vertical-relative:text"/>
              </w:pict>
            </w:r>
            <w:r w:rsidR="00684122">
              <w:rPr>
                <w:rFonts w:cstheme="minorHAnsi"/>
                <w:noProof/>
                <w:sz w:val="20"/>
                <w:szCs w:val="20"/>
                <w:lang w:eastAsia="en-MY"/>
              </w:rPr>
              <w:t xml:space="preserve">          </w:t>
            </w:r>
            <w:r w:rsidR="00684122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Credit Card No.</w:t>
            </w:r>
          </w:p>
          <w:p w:rsidR="00684122" w:rsidRPr="00684122" w:rsidRDefault="00684122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  <w:p w:rsidR="00684122" w:rsidRDefault="00684122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</w:p>
          <w:p w:rsidR="00684122" w:rsidRPr="00684122" w:rsidRDefault="00684122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____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408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66594A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Receipt No.</w:t>
            </w:r>
          </w:p>
        </w:tc>
        <w:tc>
          <w:tcPr>
            <w:tcW w:w="66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5D1474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___________________________________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408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66594A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Letter/Email of Approval/Rejection isssues on:</w:t>
            </w:r>
          </w:p>
        </w:tc>
        <w:tc>
          <w:tcPr>
            <w:tcW w:w="66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5D1474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___________________________________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408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66594A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Remarks:</w:t>
            </w:r>
          </w:p>
        </w:tc>
        <w:tc>
          <w:tcPr>
            <w:tcW w:w="66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5D1474" w:rsidP="005D1474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___________________________________</w:t>
            </w:r>
          </w:p>
        </w:tc>
      </w:tr>
      <w:tr w:rsidR="00684122" w:rsidRPr="00684122" w:rsidTr="00B4296F">
        <w:trPr>
          <w:trHeight w:val="261"/>
          <w:jc w:val="center"/>
        </w:trPr>
        <w:tc>
          <w:tcPr>
            <w:tcW w:w="408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66594A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Issued by: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5D1474" w:rsidP="005D1474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</w:t>
            </w:r>
          </w:p>
        </w:tc>
        <w:tc>
          <w:tcPr>
            <w:tcW w:w="35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594A" w:rsidRPr="00684122" w:rsidRDefault="0066594A" w:rsidP="0066594A">
            <w:pPr>
              <w:rPr>
                <w:rFonts w:cstheme="minorHAnsi"/>
                <w:noProof/>
                <w:sz w:val="20"/>
                <w:szCs w:val="20"/>
                <w:lang w:eastAsia="en-MY"/>
              </w:rPr>
            </w:pPr>
            <w:r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Date:</w:t>
            </w:r>
            <w:r w:rsidR="005D1474" w:rsidRPr="00684122">
              <w:rPr>
                <w:rFonts w:cstheme="minorHAnsi"/>
                <w:noProof/>
                <w:sz w:val="20"/>
                <w:szCs w:val="20"/>
                <w:lang w:eastAsia="en-MY"/>
              </w:rPr>
              <w:t>_____________________________</w:t>
            </w:r>
          </w:p>
        </w:tc>
      </w:tr>
    </w:tbl>
    <w:p w:rsidR="001D438D" w:rsidRPr="00A13A6A" w:rsidRDefault="001D438D" w:rsidP="00B37201">
      <w:pPr>
        <w:rPr>
          <w:sz w:val="20"/>
          <w:szCs w:val="20"/>
        </w:rPr>
      </w:pPr>
    </w:p>
    <w:sectPr w:rsidR="001D438D" w:rsidRPr="00A13A6A" w:rsidSect="00DD6B1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64" w:rsidRDefault="00130D64" w:rsidP="00982CE4">
      <w:pPr>
        <w:spacing w:after="0" w:line="240" w:lineRule="auto"/>
      </w:pPr>
      <w:r>
        <w:separator/>
      </w:r>
    </w:p>
  </w:endnote>
  <w:endnote w:type="continuationSeparator" w:id="0">
    <w:p w:rsidR="00130D64" w:rsidRDefault="00130D64" w:rsidP="0098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334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1474" w:rsidRDefault="005D558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8653B" w:rsidRPr="0028653B">
            <w:rPr>
              <w:b/>
              <w:noProof/>
            </w:rPr>
            <w:t>2</w:t>
          </w:r>
        </w:fldSimple>
        <w:r w:rsidR="00CD0A9E">
          <w:rPr>
            <w:b/>
          </w:rPr>
          <w:t xml:space="preserve"> |MEMBER APPLICATION FORM</w:t>
        </w:r>
        <w:r w:rsidR="00E44095">
          <w:rPr>
            <w:b/>
          </w:rPr>
          <w:t xml:space="preserve"> - 110718</w:t>
        </w:r>
      </w:p>
    </w:sdtContent>
  </w:sdt>
  <w:p w:rsidR="005D1474" w:rsidRDefault="005D14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64" w:rsidRDefault="00130D64" w:rsidP="00982CE4">
      <w:pPr>
        <w:spacing w:after="0" w:line="240" w:lineRule="auto"/>
      </w:pPr>
      <w:r>
        <w:separator/>
      </w:r>
    </w:p>
  </w:footnote>
  <w:footnote w:type="continuationSeparator" w:id="0">
    <w:p w:rsidR="00130D64" w:rsidRDefault="00130D64" w:rsidP="0098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673B5"/>
    <w:multiLevelType w:val="hybridMultilevel"/>
    <w:tmpl w:val="684CB4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82CE4"/>
    <w:rsid w:val="000277C3"/>
    <w:rsid w:val="0007264F"/>
    <w:rsid w:val="00130D64"/>
    <w:rsid w:val="00185184"/>
    <w:rsid w:val="00192988"/>
    <w:rsid w:val="00196F71"/>
    <w:rsid w:val="001974D7"/>
    <w:rsid w:val="001D1FB3"/>
    <w:rsid w:val="001D438D"/>
    <w:rsid w:val="00222C36"/>
    <w:rsid w:val="0028653B"/>
    <w:rsid w:val="002A12C1"/>
    <w:rsid w:val="002A3B56"/>
    <w:rsid w:val="002C579C"/>
    <w:rsid w:val="002D2E86"/>
    <w:rsid w:val="004A1416"/>
    <w:rsid w:val="004F7274"/>
    <w:rsid w:val="00503A5E"/>
    <w:rsid w:val="00544ED2"/>
    <w:rsid w:val="00554794"/>
    <w:rsid w:val="00567267"/>
    <w:rsid w:val="005723FB"/>
    <w:rsid w:val="005D1474"/>
    <w:rsid w:val="005D558F"/>
    <w:rsid w:val="006131BB"/>
    <w:rsid w:val="0066594A"/>
    <w:rsid w:val="00684122"/>
    <w:rsid w:val="006E6D80"/>
    <w:rsid w:val="006F07C3"/>
    <w:rsid w:val="006F1E2C"/>
    <w:rsid w:val="00701277"/>
    <w:rsid w:val="007231AA"/>
    <w:rsid w:val="0073258D"/>
    <w:rsid w:val="0073408B"/>
    <w:rsid w:val="007735FC"/>
    <w:rsid w:val="008642F4"/>
    <w:rsid w:val="008B1C89"/>
    <w:rsid w:val="008C4B43"/>
    <w:rsid w:val="009173C3"/>
    <w:rsid w:val="00964B46"/>
    <w:rsid w:val="00972881"/>
    <w:rsid w:val="00973DDF"/>
    <w:rsid w:val="00982CE4"/>
    <w:rsid w:val="00994EB0"/>
    <w:rsid w:val="009B4A56"/>
    <w:rsid w:val="009C7DC2"/>
    <w:rsid w:val="00A13A6A"/>
    <w:rsid w:val="00A7689E"/>
    <w:rsid w:val="00B06689"/>
    <w:rsid w:val="00B253BF"/>
    <w:rsid w:val="00B37201"/>
    <w:rsid w:val="00B404E5"/>
    <w:rsid w:val="00B4296F"/>
    <w:rsid w:val="00B57F0C"/>
    <w:rsid w:val="00B90B63"/>
    <w:rsid w:val="00BC2CA1"/>
    <w:rsid w:val="00BD15C5"/>
    <w:rsid w:val="00C842DB"/>
    <w:rsid w:val="00CD0A9E"/>
    <w:rsid w:val="00CE7EEE"/>
    <w:rsid w:val="00D15F1D"/>
    <w:rsid w:val="00D36FA4"/>
    <w:rsid w:val="00D44600"/>
    <w:rsid w:val="00DD6B1E"/>
    <w:rsid w:val="00E20FBD"/>
    <w:rsid w:val="00E312BB"/>
    <w:rsid w:val="00E44095"/>
    <w:rsid w:val="00E840DF"/>
    <w:rsid w:val="00E8453E"/>
    <w:rsid w:val="00EA79B6"/>
    <w:rsid w:val="00ED308B"/>
    <w:rsid w:val="00ED63FD"/>
    <w:rsid w:val="00F71A18"/>
    <w:rsid w:val="00F94C31"/>
    <w:rsid w:val="00FB6D66"/>
    <w:rsid w:val="00FC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CE4"/>
  </w:style>
  <w:style w:type="paragraph" w:styleId="Footer">
    <w:name w:val="footer"/>
    <w:basedOn w:val="Normal"/>
    <w:link w:val="FooterChar"/>
    <w:uiPriority w:val="99"/>
    <w:unhideWhenUsed/>
    <w:rsid w:val="00982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E4"/>
  </w:style>
  <w:style w:type="table" w:styleId="TableGrid">
    <w:name w:val="Table Grid"/>
    <w:basedOn w:val="TableNormal"/>
    <w:uiPriority w:val="59"/>
    <w:rsid w:val="0098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3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rcy.org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rcy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EC4D-F5E1-405E-BBE3-9F322EDB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ysian Medical Relief Society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-MnE2</dc:creator>
  <cp:lastModifiedBy>MM-MnE2</cp:lastModifiedBy>
  <cp:revision>2</cp:revision>
  <cp:lastPrinted>2018-07-11T04:31:00Z</cp:lastPrinted>
  <dcterms:created xsi:type="dcterms:W3CDTF">2018-07-11T04:33:00Z</dcterms:created>
  <dcterms:modified xsi:type="dcterms:W3CDTF">2018-07-11T04:33:00Z</dcterms:modified>
</cp:coreProperties>
</file>